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718A3DB" w:rsidR="004D1FC8" w:rsidRPr="00BB2C10" w:rsidRDefault="00536F45">
                <w:r>
                  <w:t>ICT in de educ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1AA2E6DA" w:rsidR="00003CFD" w:rsidRPr="00BB2C10" w:rsidRDefault="00536F45" w:rsidP="00003CFD">
                <w:pPr>
                  <w:rPr>
                    <w:b/>
                  </w:rPr>
                </w:pPr>
                <w:r>
                  <w:t>Content presenter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383634E9" w:rsidR="00BB2C10" w:rsidRDefault="00536F45">
            <w:r w:rsidRPr="00536F45">
              <w:rPr>
                <w:b/>
              </w:rPr>
              <w:t>In te oefenen basiscompetenties van deze ICT-taak (schrap de BC's die niet in de authentieke taak zitten):</w:t>
            </w:r>
          </w:p>
          <w:p w14:paraId="2B3AF5AE" w14:textId="77777777" w:rsidR="00536F45" w:rsidRDefault="00536F45" w:rsidP="00536F45">
            <w:pPr>
              <w:pStyle w:val="opsommingICT-taak"/>
            </w:pPr>
            <w:r>
              <w:t>IC BC013 - * gaat bewust en kritisch om met digitale media en ICT</w:t>
            </w:r>
          </w:p>
          <w:p w14:paraId="0FEFD554" w14:textId="77777777" w:rsidR="00536F45" w:rsidRDefault="00536F45" w:rsidP="00536F45">
            <w:pPr>
              <w:pStyle w:val="opsommingICT-taak"/>
            </w:pPr>
            <w:r>
              <w:t>IC BC017 - kan ICT veilig en duurzaam gebruiken</w:t>
            </w:r>
          </w:p>
          <w:p w14:paraId="7ED7A512" w14:textId="77777777" w:rsidR="00536F45" w:rsidRDefault="00536F45" w:rsidP="00536F45">
            <w:pPr>
              <w:pStyle w:val="opsommingICT-taak"/>
            </w:pPr>
            <w:r>
              <w:t>IC BC023 - kan ICT aanwenden om problemen op te lossen</w:t>
            </w:r>
          </w:p>
          <w:p w14:paraId="31E48E2A" w14:textId="77777777" w:rsidR="00536F45" w:rsidRDefault="00536F45" w:rsidP="00536F45">
            <w:pPr>
              <w:pStyle w:val="opsommingICT-taak"/>
            </w:pPr>
            <w:r>
              <w:t>IC BC024 - * kan zijn eigen deskundigheid inzake ICT opbouwen</w:t>
            </w:r>
          </w:p>
          <w:p w14:paraId="282EA705" w14:textId="77777777" w:rsidR="00536F45" w:rsidRDefault="00536F45" w:rsidP="00536F45">
            <w:pPr>
              <w:pStyle w:val="opsommingICT-taak"/>
            </w:pPr>
            <w:r>
              <w:t>IC BC135 - kan in functie van het beoogde eindresultaat content aanpassen</w:t>
            </w:r>
          </w:p>
          <w:p w14:paraId="20CA226A" w14:textId="77777777" w:rsidR="00536F45" w:rsidRDefault="00536F45" w:rsidP="00536F45">
            <w:pPr>
              <w:pStyle w:val="opsommingICT-taak"/>
            </w:pPr>
            <w:r>
              <w:t>IC BC138 - kan bestaande elementen tot een nieuw betekenisvol geheel samenstellen</w:t>
            </w:r>
          </w:p>
          <w:p w14:paraId="05970DCF" w14:textId="77777777" w:rsidR="00536F45" w:rsidRDefault="00536F45" w:rsidP="00536F45">
            <w:pPr>
              <w:pStyle w:val="opsommingICT-taak"/>
            </w:pPr>
            <w:r>
              <w:t>IC BC139 - kent de mogelijkheden en beperkingen van diverse toepassingen en applicaties om content te presenteren</w:t>
            </w:r>
          </w:p>
          <w:p w14:paraId="0EF974C0" w14:textId="77777777" w:rsidR="00536F45" w:rsidRDefault="00536F45" w:rsidP="00536F45">
            <w:pPr>
              <w:pStyle w:val="opsommingICT-taak"/>
            </w:pPr>
            <w:r>
              <w:t>IC BC140 - kan aan de hand van digitale media informatie presenteren</w:t>
            </w:r>
          </w:p>
          <w:p w14:paraId="1300A638" w14:textId="77777777" w:rsidR="00536F45" w:rsidRDefault="00536F45" w:rsidP="00536F45">
            <w:pPr>
              <w:pStyle w:val="opsommingICT-taak"/>
            </w:pPr>
            <w:r>
              <w:t>IC BC141 - kan in verschillende bestandsformaten digitale presentaties ontwikkelen</w:t>
            </w:r>
          </w:p>
          <w:p w14:paraId="1AF57C3A" w14:textId="77777777" w:rsidR="00536F45" w:rsidRDefault="00536F45" w:rsidP="00536F45">
            <w:pPr>
              <w:pStyle w:val="opsommingICT-taak"/>
            </w:pPr>
            <w:r>
              <w:t>IC BC142 - kan verschillende ICT-tools gebruiken om een multimediapresentatie te maken</w:t>
            </w:r>
          </w:p>
          <w:p w14:paraId="56AB744B" w14:textId="77777777" w:rsidR="00536F45" w:rsidRDefault="00536F45" w:rsidP="00536F45">
            <w:pPr>
              <w:pStyle w:val="opsommingICT-taak"/>
            </w:pPr>
            <w:r>
              <w:t>IC BC145 - kan geavanceerde functionaliteiten van applicaties om content te presenteren, toepassen</w:t>
            </w:r>
          </w:p>
          <w:p w14:paraId="0A993612" w14:textId="77777777" w:rsidR="00536F45" w:rsidRDefault="00536F45" w:rsidP="00536F45">
            <w:pPr>
              <w:pStyle w:val="opsommingICT-taak"/>
            </w:pPr>
            <w:r>
              <w:t>IC BC147 - weet welke licentietypes van toepassing zijn op informatie en bronnen die hij/zij maakt of gebruikt</w:t>
            </w:r>
          </w:p>
          <w:p w14:paraId="32BBF554" w14:textId="77777777" w:rsidR="00536F45" w:rsidRDefault="00536F45" w:rsidP="00536F45">
            <w:pPr>
              <w:pStyle w:val="opsommingICT-taak"/>
            </w:pPr>
            <w:r>
              <w:t>IC BC148 - kan de meest geschikte licentie kiezen om content te beschermen</w:t>
            </w:r>
          </w:p>
          <w:p w14:paraId="38B3C496" w14:textId="6FBF7878" w:rsidR="00BB2C10" w:rsidRPr="00BB2C10" w:rsidRDefault="00536F45" w:rsidP="00536F45">
            <w:pPr>
              <w:pStyle w:val="opsommingICT-taak"/>
            </w:pPr>
            <w:r>
              <w:t>IC BC287 - kan de basisinstellingen van applicaties om content te presenteren, wijzi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972E" w14:textId="77777777" w:rsidR="00980517" w:rsidRDefault="00980517" w:rsidP="00EF3648">
      <w:pPr>
        <w:spacing w:before="0" w:after="0" w:line="240" w:lineRule="auto"/>
      </w:pPr>
      <w:r>
        <w:separator/>
      </w:r>
    </w:p>
  </w:endnote>
  <w:endnote w:type="continuationSeparator" w:id="0">
    <w:p w14:paraId="7A312FCA" w14:textId="77777777" w:rsidR="00980517" w:rsidRDefault="00980517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D05E3" w14:textId="77777777" w:rsidR="00980517" w:rsidRDefault="00980517" w:rsidP="00EF3648">
      <w:pPr>
        <w:spacing w:before="0" w:after="0" w:line="240" w:lineRule="auto"/>
      </w:pPr>
      <w:r>
        <w:separator/>
      </w:r>
    </w:p>
  </w:footnote>
  <w:footnote w:type="continuationSeparator" w:id="0">
    <w:p w14:paraId="0F245EC5" w14:textId="77777777" w:rsidR="00980517" w:rsidRDefault="00980517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36F45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0517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0234C3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DF9D8-6571-4E71-867D-DA3724F7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